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BC3A" w14:textId="1DD13146" w:rsidR="0089355C" w:rsidRPr="0089355C" w:rsidRDefault="0057615B" w:rsidP="0089355C">
      <w:pPr>
        <w:pStyle w:val="Ttulo3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A374C5" wp14:editId="3A6DF9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660" cy="13436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5C" w:rsidRPr="0089355C">
        <w:rPr>
          <w:sz w:val="44"/>
          <w:szCs w:val="44"/>
        </w:rPr>
        <w:t xml:space="preserve"> Alexander</w:t>
      </w:r>
      <w:r w:rsidR="00277196">
        <w:rPr>
          <w:sz w:val="44"/>
          <w:szCs w:val="44"/>
        </w:rPr>
        <w:t xml:space="preserve"> </w:t>
      </w:r>
      <w:r w:rsidR="00376D02" w:rsidRPr="0089355C">
        <w:rPr>
          <w:sz w:val="44"/>
          <w:szCs w:val="44"/>
        </w:rPr>
        <w:t>Gabriel Montenegro</w:t>
      </w:r>
    </w:p>
    <w:p w14:paraId="515AAFA5" w14:textId="0B2BA5BA" w:rsidR="0089355C" w:rsidRDefault="00C44442" w:rsidP="0089355C">
      <w:pPr>
        <w:pStyle w:val="Ttulo4"/>
      </w:pPr>
      <w:r>
        <w:t xml:space="preserve">Desarrollador </w:t>
      </w:r>
      <w:r w:rsidR="00CA49B4">
        <w:t xml:space="preserve">Frontend </w:t>
      </w:r>
    </w:p>
    <w:p w14:paraId="38952EC2" w14:textId="77777777" w:rsidR="00177D31" w:rsidRDefault="00177D31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sectPr w:rsidR="00177D31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387901B" w14:textId="000A5359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(+54)1134252407</w:t>
      </w:r>
    </w:p>
    <w:p w14:paraId="32B04BE7" w14:textId="71D08658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Alexandermontenegro0691@gmail.com</w:t>
      </w:r>
    </w:p>
    <w:p w14:paraId="305CAC91" w14:textId="7C263533" w:rsidR="0089355C" w:rsidRPr="005A66F1" w:rsidRDefault="004A765D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7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LinkedIn</w:t>
        </w:r>
      </w:hyperlink>
    </w:p>
    <w:p w14:paraId="6E5513BC" w14:textId="1D77D1FE" w:rsidR="0089355C" w:rsidRPr="005A66F1" w:rsidRDefault="004A765D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Style w:val="Hipervnculo"/>
          <w:b/>
          <w:bCs/>
          <w:color w:val="E36C0A" w:themeColor="accent6" w:themeShade="BF"/>
          <w:u w:val="none"/>
        </w:rPr>
      </w:pPr>
      <w:hyperlink r:id="rId8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GitHub</w:t>
        </w:r>
      </w:hyperlink>
    </w:p>
    <w:p w14:paraId="18BFBDDD" w14:textId="105892D1" w:rsidR="00C97B6A" w:rsidRPr="005A66F1" w:rsidRDefault="004A765D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9" w:history="1">
        <w:r w:rsidR="00C97B6A" w:rsidRPr="005A66F1">
          <w:rPr>
            <w:rStyle w:val="Hipervnculo"/>
            <w:b/>
            <w:bCs/>
            <w:color w:val="E36C0A" w:themeColor="accent6" w:themeShade="BF"/>
            <w:u w:val="none"/>
          </w:rPr>
          <w:t>Portafolio</w:t>
        </w:r>
      </w:hyperlink>
    </w:p>
    <w:p w14:paraId="50E30410" w14:textId="4FDCFCE0" w:rsidR="0089355C" w:rsidRDefault="0089355C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Ubicación: Francisco Álvarez, Buenos Aires, Argentina</w:t>
      </w:r>
      <w:r w:rsidR="00AA1ECC">
        <w:t xml:space="preserve"> (GMT-3)</w:t>
      </w:r>
    </w:p>
    <w:p w14:paraId="14DA4A72" w14:textId="77777777" w:rsidR="00177D31" w:rsidRDefault="00177D31" w:rsidP="0089355C">
      <w:pPr>
        <w:sectPr w:rsidR="00177D31" w:rsidSect="00AA1EC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32D4ECA7" w14:textId="0892DDA0" w:rsidR="001145B0" w:rsidRPr="001145B0" w:rsidRDefault="004A765D" w:rsidP="001145B0">
      <w:r>
        <w:pict w14:anchorId="04D1EBA6">
          <v:rect id="_x0000_i1030" style="width:0;height:1.5pt" o:hralign="center" o:hrstd="t" o:hr="t" fillcolor="#a0a0a0" stroked="f"/>
        </w:pict>
      </w:r>
      <w:r w:rsidR="001145B0">
        <w:t xml:space="preserve">Soy un </w:t>
      </w:r>
      <w:r w:rsidR="001145B0" w:rsidRPr="001145B0">
        <w:rPr>
          <w:b/>
          <w:bCs/>
        </w:rPr>
        <w:t>Desarrollador Frontend</w:t>
      </w:r>
      <w:r w:rsidR="001145B0">
        <w:t xml:space="preserve"> apasionado por la tecnología y la innovación, con una sólida formación en el desarrollo web. Mi especialización incluye tecnologías como </w:t>
      </w:r>
      <w:r w:rsidR="001145B0" w:rsidRPr="001145B0">
        <w:rPr>
          <w:b/>
          <w:bCs/>
          <w:i/>
          <w:iCs/>
        </w:rPr>
        <w:t xml:space="preserve">JavaScript, TypeScript, HTML, CSS, React y herramientas modernas de desarrollo </w:t>
      </w:r>
      <w:r w:rsidR="001145B0">
        <w:rPr>
          <w:b/>
          <w:bCs/>
          <w:i/>
          <w:iCs/>
        </w:rPr>
        <w:t>F</w:t>
      </w:r>
      <w:r w:rsidR="001145B0" w:rsidRPr="001145B0">
        <w:rPr>
          <w:b/>
          <w:bCs/>
          <w:i/>
          <w:iCs/>
        </w:rPr>
        <w:t>rontend</w:t>
      </w:r>
      <w:r w:rsidR="001145B0">
        <w:t>. Además, tengo conocimientos en el desarrollo full stack, que me permiten entender la integración completa de las aplicaciones web, optimizando la experiencia del usuario y la eficiencia del producto.</w:t>
      </w:r>
    </w:p>
    <w:p w14:paraId="2D8793F7" w14:textId="775D83EE" w:rsidR="001145B0" w:rsidRDefault="001145B0" w:rsidP="001145B0">
      <w:pPr>
        <w:pStyle w:val="NormalWeb"/>
      </w:pPr>
      <w:r>
        <w:t>He demostrado mi capacidad para diseñar y desarrollar interfaces de usuario atractivas y funcionales, asegurando siempre una experiencia de usuario óptima y accesible. Mi experiencia abarca desde la construcción de aplicaciones web eficientes hasta la mejora continua de procesos tecnológicos en el Frontend, siempre orientado a obtener resultados sobresalientes.</w:t>
      </w:r>
    </w:p>
    <w:p w14:paraId="646EBC63" w14:textId="324D1E70" w:rsidR="0089355C" w:rsidRDefault="001145B0" w:rsidP="001145B0">
      <w:pPr>
        <w:pStyle w:val="NormalWeb"/>
      </w:pPr>
      <w:r>
        <w:t>Soy un profesional versátil y orientado a resultados, con habilidades destacadas en resolución de problemas, organización y comunicación efectiva. Mi objetivo es seguir creciendo en el ámbito del desarrollo Frontend y enfrentar nuevos desafíos que me permitan aplicar y expandir mis conocimientos.</w:t>
      </w:r>
      <w:r w:rsidR="004A765D">
        <w:pict w14:anchorId="0449FBC7">
          <v:rect id="_x0000_i1031" style="width:0;height:1.5pt" o:hralign="center" o:hrstd="t" o:hr="t" fillcolor="#a0a0a0" stroked="f"/>
        </w:pict>
      </w:r>
    </w:p>
    <w:p w14:paraId="073E0327" w14:textId="752A113B" w:rsidR="0089355C" w:rsidRDefault="0089355C" w:rsidP="0089355C">
      <w:pPr>
        <w:pStyle w:val="Ttulo4"/>
      </w:pPr>
      <w:r>
        <w:t>Experiencia Laboral</w:t>
      </w:r>
    </w:p>
    <w:p w14:paraId="69E3EFBB" w14:textId="6870B6F7" w:rsidR="000D17F7" w:rsidRDefault="000D17F7" w:rsidP="000D17F7"/>
    <w:p w14:paraId="6DB86BB6" w14:textId="6D3EABCD" w:rsidR="006B5C05" w:rsidRDefault="006B5C05" w:rsidP="000D17F7">
      <w:pPr>
        <w:pStyle w:val="Sinespaciado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</w:t>
      </w:r>
      <w:r w:rsidR="004A765D">
        <w:rPr>
          <w:rStyle w:val="Textoennegrita"/>
          <w:rFonts w:eastAsiaTheme="majorEastAsia"/>
        </w:rPr>
        <w:t>Fronted</w:t>
      </w:r>
      <w:r>
        <w:rPr>
          <w:rStyle w:val="Textoennegrita"/>
          <w:rFonts w:eastAsiaTheme="majorEastAsia"/>
        </w:rPr>
        <w:t xml:space="preserve"> </w:t>
      </w:r>
    </w:p>
    <w:p w14:paraId="45EEF4D2" w14:textId="263F8405" w:rsidR="000D17F7" w:rsidRDefault="000D17F7" w:rsidP="000D17F7">
      <w:pPr>
        <w:pStyle w:val="Sinespaciado"/>
        <w:rPr>
          <w:rFonts w:eastAsia="Times New Roman"/>
          <w:lang w:val="es-AR" w:eastAsia="es-AR"/>
        </w:rPr>
      </w:pPr>
      <w:r w:rsidRPr="001D5AEB">
        <w:rPr>
          <w:rFonts w:eastAsia="Times New Roman"/>
          <w:lang w:val="es-AR" w:eastAsia="es-AR"/>
        </w:rPr>
        <w:t>Erde Diseño &amp; Creación</w:t>
      </w:r>
    </w:p>
    <w:p w14:paraId="59EC02B7" w14:textId="135296A4" w:rsidR="006A3F41" w:rsidRPr="005A66F1" w:rsidRDefault="006A3F41" w:rsidP="006A3F41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ecnologías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HTML, CSS, Node.js, React, Mercado pago.</w:t>
      </w:r>
    </w:p>
    <w:p w14:paraId="1474E123" w14:textId="1D2A2B8A" w:rsidR="006A3F41" w:rsidRPr="006A3F41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arrollo y mantenimiento de sistemas de gestión de productos y servicios.</w:t>
      </w:r>
    </w:p>
    <w:p w14:paraId="4728205C" w14:textId="2BF60590" w:rsidR="000D17F7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mplementación de funcionalidades clave como autenticación, gestión de imágenes y pagos.</w:t>
      </w:r>
    </w:p>
    <w:p w14:paraId="18403A5C" w14:textId="5D6349F9" w:rsidR="006A3F41" w:rsidRDefault="00376D02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panel de para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ejo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stock, artículos y gestión de usuarios</w:t>
      </w:r>
    </w:p>
    <w:p w14:paraId="4EC945F7" w14:textId="2B653B28" w:rsidR="006A3F41" w:rsidRDefault="006A3F41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Commerce de productos y servicios.</w:t>
      </w:r>
    </w:p>
    <w:p w14:paraId="659B2547" w14:textId="77777777" w:rsidR="006A3F41" w:rsidRPr="006A3F41" w:rsidRDefault="006A3F41" w:rsidP="006A3F4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132B573C" w14:textId="4845D552" w:rsidR="001D06D9" w:rsidRDefault="0089355C" w:rsidP="001D06D9">
      <w:pPr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3A1583F4" w14:textId="684C51FC" w:rsidR="001D06D9" w:rsidRPr="001D06D9" w:rsidRDefault="001D06D9" w:rsidP="001D06D9">
      <w:pPr>
        <w:pStyle w:val="Sinespaciado"/>
        <w:rPr>
          <w:rFonts w:eastAsia="Times New Roman"/>
          <w:lang w:val="es-AR" w:eastAsia="es-AR"/>
        </w:rPr>
      </w:pPr>
      <w:r w:rsidRPr="001D06D9">
        <w:rPr>
          <w:rFonts w:eastAsia="Times New Roman"/>
          <w:lang w:val="es-AR" w:eastAsia="es-AR"/>
        </w:rPr>
        <w:t>Henry</w:t>
      </w:r>
    </w:p>
    <w:p w14:paraId="3B509354" w14:textId="6D520ED3" w:rsidR="001D06D9" w:rsidRPr="001D06D9" w:rsidRDefault="006A3F41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="0089355C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ecnologías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, HTML, CSS, Node.js, React,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Express,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 SQL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Socket.io, Mercado pago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.</w:t>
      </w:r>
    </w:p>
    <w:p w14:paraId="34EB6815" w14:textId="77777777" w:rsidR="001D06D9" w:rsidRPr="001D06D9" w:rsidRDefault="0023405E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foque Frontend</w:t>
      </w:r>
    </w:p>
    <w:p w14:paraId="5DCE78C4" w14:textId="77777777" w:rsidR="001D06D9" w:rsidRPr="001D06D9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 de aplicaciones web.</w:t>
      </w:r>
    </w:p>
    <w:p w14:paraId="26C00C1A" w14:textId="4181A8DF" w:rsidR="001D06D9" w:rsidRPr="00376D02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laboración en proyectos de desarrollo ágil.</w:t>
      </w:r>
    </w:p>
    <w:p w14:paraId="522E1A2F" w14:textId="15DE3112" w:rsidR="0089355C" w:rsidRDefault="004A765D" w:rsidP="0089355C">
      <w:r>
        <w:pict w14:anchorId="254CA4D0">
          <v:rect id="_x0000_i1032" style="width:0;height:1.5pt" o:hralign="center" o:hrstd="t" o:hr="t" fillcolor="#a0a0a0" stroked="f"/>
        </w:pict>
      </w:r>
    </w:p>
    <w:p w14:paraId="080D4D05" w14:textId="01506541" w:rsidR="00E7709F" w:rsidRDefault="00E7709F" w:rsidP="0089355C"/>
    <w:p w14:paraId="6A9DAD5E" w14:textId="2633211D" w:rsidR="00826E0E" w:rsidRDefault="00826E0E" w:rsidP="00826E0E">
      <w:pPr>
        <w:pStyle w:val="Ttulo4"/>
      </w:pPr>
      <w:r>
        <w:t>Proyectos</w:t>
      </w:r>
    </w:p>
    <w:p w14:paraId="128A0AD0" w14:textId="54CD86A8" w:rsidR="00376D02" w:rsidRDefault="00376D02" w:rsidP="00376D02"/>
    <w:p w14:paraId="00213239" w14:textId="400F64F3" w:rsidR="00376D02" w:rsidRPr="007B3D2C" w:rsidRDefault="00376D02" w:rsidP="00376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de D&amp;C</w:t>
      </w:r>
    </w:p>
    <w:p w14:paraId="1490700E" w14:textId="1F53069E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Pr="00376D02">
        <w:rPr>
          <w:sz w:val="20"/>
          <w:szCs w:val="20"/>
        </w:rPr>
        <w:t>eCommerce</w:t>
      </w:r>
      <w:r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 xml:space="preserve">con motivos para ventas de artículos </w:t>
      </w:r>
      <w:r>
        <w:rPr>
          <w:sz w:val="20"/>
          <w:szCs w:val="20"/>
        </w:rPr>
        <w:t>personalizados y servicios afines</w:t>
      </w:r>
      <w:r w:rsidRPr="002F34C2">
        <w:rPr>
          <w:sz w:val="20"/>
          <w:szCs w:val="20"/>
        </w:rPr>
        <w:t>.</w:t>
      </w:r>
    </w:p>
    <w:p w14:paraId="0427772C" w14:textId="588949A5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Tecnologías: </w:t>
      </w:r>
      <w:r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Script, React, Redux, Node, Express, Sequelize, PostgreSQL, Firebase, Mercado Pago, Claudinary, Render.</w:t>
      </w:r>
    </w:p>
    <w:p w14:paraId="791389A9" w14:textId="76C9C408" w:rsidR="00376D02" w:rsidRPr="005A66F1" w:rsidRDefault="004A765D" w:rsidP="00376D02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0" w:history="1">
        <w:r w:rsidR="00376D02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7D951102" w14:textId="77777777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ABA6C71" w14:textId="77777777" w:rsidR="00376D0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376D02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CDF087D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 local y de terceros</w:t>
      </w:r>
    </w:p>
    <w:p w14:paraId="53556A4B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0EDB92A5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18957DCA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3A076A8D" w14:textId="1DD57226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Carrito de Compras </w:t>
      </w:r>
    </w:p>
    <w:p w14:paraId="498F7797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5DBE5A58" w14:textId="77777777" w:rsidR="00376D02" w:rsidRDefault="00376D02" w:rsidP="00376D02">
      <w:pPr>
        <w:sectPr w:rsidR="00376D02" w:rsidSect="00376D02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074D3C6" w14:textId="77777777" w:rsidR="005A66F1" w:rsidRPr="00376D02" w:rsidRDefault="005A66F1" w:rsidP="00376D02"/>
    <w:p w14:paraId="09773B7B" w14:textId="7D9D5659" w:rsidR="000749CA" w:rsidRPr="007B3D2C" w:rsidRDefault="000749CA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lastRenderedPageBreak/>
        <w:t>PF-Campeones del Mundo</w:t>
      </w:r>
    </w:p>
    <w:p w14:paraId="586507F9" w14:textId="32AA1E3C" w:rsidR="000749CA" w:rsidRPr="002F34C2" w:rsidRDefault="000749CA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="00376D02" w:rsidRPr="00376D02">
        <w:rPr>
          <w:sz w:val="20"/>
          <w:szCs w:val="20"/>
        </w:rPr>
        <w:t>eCommerce</w:t>
      </w:r>
      <w:r w:rsidR="00376D02"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>con motivos para ventas de artículos deportivos.</w:t>
      </w:r>
    </w:p>
    <w:p w14:paraId="1806A1CD" w14:textId="21D34C05" w:rsidR="000749CA" w:rsidRPr="002F34C2" w:rsidRDefault="002F34C2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>Tecnologías</w:t>
      </w:r>
      <w:r w:rsidR="000749CA" w:rsidRPr="002F34C2">
        <w:rPr>
          <w:sz w:val="20"/>
          <w:szCs w:val="20"/>
        </w:rPr>
        <w:t xml:space="preserve">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Firebase, Mercado Pago, Claudinary, Socket.io, Nodemailer, Render.</w:t>
      </w:r>
    </w:p>
    <w:p w14:paraId="3D8D8533" w14:textId="0DA57D4F" w:rsidR="00DD7660" w:rsidRPr="005A66F1" w:rsidRDefault="004A765D" w:rsidP="000749CA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1" w:history="1">
        <w:r w:rsidR="00DD7660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20C4FD11" w14:textId="5AF9DDFD" w:rsidR="00DD7660" w:rsidRPr="002F34C2" w:rsidRDefault="00DD7660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1CEA0C27" w14:textId="77777777" w:rsidR="007B3D2C" w:rsidRDefault="007B3D2C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EC617B0" w14:textId="61A548E3" w:rsidR="00DD7660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</w:t>
      </w:r>
      <w:r w:rsidR="00DD7660" w:rsidRPr="002F34C2">
        <w:rPr>
          <w:rStyle w:val="Textoennegrita"/>
          <w:sz w:val="20"/>
          <w:szCs w:val="20"/>
        </w:rPr>
        <w:t xml:space="preserve"> </w:t>
      </w:r>
      <w:r w:rsidRPr="002F34C2">
        <w:rPr>
          <w:rStyle w:val="Textoennegrita"/>
          <w:sz w:val="20"/>
          <w:szCs w:val="20"/>
        </w:rPr>
        <w:t>local y de terceros</w:t>
      </w:r>
    </w:p>
    <w:p w14:paraId="346F1DA7" w14:textId="0BA22413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5ADB5BFC" w14:textId="23111435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622B0D38" w14:textId="2CF08AFF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6F19CA11" w14:textId="55AB6FE5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arrito de Compras Persistente</w:t>
      </w:r>
    </w:p>
    <w:p w14:paraId="3A31B8EB" w14:textId="29D118A6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0FEA4508" w14:textId="07F0AB52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Notificaciones en Tiempo Real y Vía Email</w:t>
      </w:r>
    </w:p>
    <w:p w14:paraId="23E15997" w14:textId="77777777" w:rsidR="007B3D2C" w:rsidRDefault="007B3D2C" w:rsidP="0089355C">
      <w:pPr>
        <w:rPr>
          <w:sz w:val="20"/>
          <w:szCs w:val="20"/>
        </w:r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8AD1909" w14:textId="1736BAF1" w:rsidR="00826E0E" w:rsidRDefault="00826E0E" w:rsidP="0089355C">
      <w:pPr>
        <w:rPr>
          <w:sz w:val="20"/>
          <w:szCs w:val="20"/>
        </w:rPr>
      </w:pPr>
    </w:p>
    <w:p w14:paraId="29AE7529" w14:textId="77777777" w:rsidR="007B3D2C" w:rsidRPr="002F34C2" w:rsidRDefault="007B3D2C" w:rsidP="0089355C">
      <w:pPr>
        <w:rPr>
          <w:sz w:val="20"/>
          <w:szCs w:val="20"/>
        </w:rPr>
      </w:pPr>
    </w:p>
    <w:p w14:paraId="5F1C1C97" w14:textId="1247CA81" w:rsidR="00826E0E" w:rsidRPr="007B3D2C" w:rsidRDefault="00D829E2" w:rsidP="0089355C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 xml:space="preserve">PI-Countries  </w:t>
      </w:r>
    </w:p>
    <w:p w14:paraId="700F22F1" w14:textId="34802B0D" w:rsidR="00363723" w:rsidRPr="002F34C2" w:rsidRDefault="00363723" w:rsidP="00363723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Desarrollo de apps para turismo donde se muestra los países con </w:t>
      </w:r>
      <w:r w:rsidR="000749CA" w:rsidRPr="002F34C2">
        <w:rPr>
          <w:rFonts w:ascii="Roboto" w:hAnsi="Roboto"/>
          <w:color w:val="131313"/>
          <w:sz w:val="20"/>
          <w:szCs w:val="20"/>
        </w:rPr>
        <w:t xml:space="preserve">detalles y </w:t>
      </w:r>
      <w:r w:rsidRPr="002F34C2">
        <w:rPr>
          <w:rFonts w:ascii="Roboto" w:hAnsi="Roboto"/>
          <w:color w:val="131313"/>
          <w:sz w:val="20"/>
          <w:szCs w:val="20"/>
        </w:rPr>
        <w:t>actividades principales.</w:t>
      </w:r>
    </w:p>
    <w:p w14:paraId="3864B9C2" w14:textId="28970690" w:rsidR="00363723" w:rsidRPr="005A66F1" w:rsidRDefault="00363723" w:rsidP="00D829E2">
      <w:pPr>
        <w:pStyle w:val="Prrafodelista"/>
        <w:numPr>
          <w:ilvl w:val="0"/>
          <w:numId w:val="25"/>
        </w:numPr>
        <w:rPr>
          <w:b/>
          <w:bCs/>
          <w:i/>
          <w:iCs/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Tecnologías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Render.</w:t>
      </w:r>
    </w:p>
    <w:p w14:paraId="49FA5078" w14:textId="039ACF1D" w:rsidR="000749CA" w:rsidRPr="005A66F1" w:rsidRDefault="004A765D" w:rsidP="00D829E2">
      <w:pPr>
        <w:pStyle w:val="Prrafodelista"/>
        <w:numPr>
          <w:ilvl w:val="0"/>
          <w:numId w:val="25"/>
        </w:numPr>
        <w:rPr>
          <w:b/>
          <w:bCs/>
          <w:color w:val="E36C0A" w:themeColor="accent6" w:themeShade="BF"/>
          <w:sz w:val="20"/>
          <w:szCs w:val="20"/>
        </w:rPr>
      </w:pPr>
      <w:hyperlink r:id="rId12" w:history="1">
        <w:r w:rsidR="000749CA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5126B054" w14:textId="1B55748B" w:rsidR="00363723" w:rsidRPr="002F34C2" w:rsidRDefault="00363723" w:rsidP="00D829E2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Las principales funciones son: </w:t>
      </w:r>
    </w:p>
    <w:p w14:paraId="6B1BC1C4" w14:textId="77777777" w:rsidR="007B3D2C" w:rsidRDefault="007B3D2C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69B71AD9" w14:textId="7AB0C8FE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Continentes. </w:t>
      </w:r>
    </w:p>
    <w:p w14:paraId="4E9904FB" w14:textId="6956D55B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Actividades turísticas. </w:t>
      </w:r>
    </w:p>
    <w:p w14:paraId="22D1E61D" w14:textId="3E623B72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Tener la posibilidad de combinar ambos filtros. </w:t>
      </w:r>
    </w:p>
    <w:p w14:paraId="63738ACA" w14:textId="648FB70D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Ordenar alfabéticamente, o por cantidad de población. </w:t>
      </w:r>
    </w:p>
    <w:p w14:paraId="3B9F1A9A" w14:textId="05B837F1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Buscar lo países por Nombre, pudiendo buscar dentro de los países previamente filtrados. </w:t>
      </w:r>
    </w:p>
    <w:p w14:paraId="0A1ACE7B" w14:textId="51723E73" w:rsidR="000749CA" w:rsidRPr="002F34C2" w:rsidRDefault="00363723" w:rsidP="000749CA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rear nuevas actividades turísticas, y poder borrarlas.</w:t>
      </w:r>
    </w:p>
    <w:p w14:paraId="54EEA10D" w14:textId="77777777" w:rsidR="007B3D2C" w:rsidRDefault="007B3D2C" w:rsidP="000749CA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6D2B1DF" w14:textId="22E56208" w:rsidR="000749CA" w:rsidRDefault="000749CA" w:rsidP="000749CA"/>
    <w:p w14:paraId="32AA63EA" w14:textId="4DC7E465" w:rsidR="002F34C2" w:rsidRDefault="002F34C2" w:rsidP="000749CA"/>
    <w:p w14:paraId="0891CF1C" w14:textId="1014D5C7" w:rsidR="002F34C2" w:rsidRPr="007B3D2C" w:rsidRDefault="002F34C2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>Chat-Socket.io</w:t>
      </w:r>
    </w:p>
    <w:p w14:paraId="0A59E473" w14:textId="73F02660" w:rsidR="002F34C2" w:rsidRPr="00B77409" w:rsidRDefault="002F34C2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Desarrollo de apps para salas de chat en tiempo real con posibilidad de crear salas privadas o publicas</w:t>
      </w:r>
    </w:p>
    <w:p w14:paraId="5EFD27DC" w14:textId="5862F050" w:rsidR="002F34C2" w:rsidRPr="00B77409" w:rsidRDefault="00AA6504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Tecnologías</w:t>
      </w:r>
      <w:r w:rsidR="002F34C2" w:rsidRPr="00B77409">
        <w:rPr>
          <w:rFonts w:ascii="Roboto" w:hAnsi="Roboto"/>
          <w:color w:val="131313"/>
          <w:sz w:val="20"/>
          <w:szCs w:val="20"/>
        </w:rPr>
        <w:t xml:space="preserve">: 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Boostrap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, JavaScript,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 xml:space="preserve"> Socket.io, Exprees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.</w:t>
      </w:r>
    </w:p>
    <w:p w14:paraId="00307F66" w14:textId="5C90388E" w:rsidR="00B77409" w:rsidRPr="005A66F1" w:rsidRDefault="004A765D" w:rsidP="00B77409">
      <w:pPr>
        <w:pStyle w:val="Prrafodelista"/>
        <w:numPr>
          <w:ilvl w:val="0"/>
          <w:numId w:val="25"/>
        </w:numPr>
        <w:rPr>
          <w:rFonts w:ascii="Roboto" w:hAnsi="Roboto"/>
          <w:b/>
          <w:bCs/>
          <w:color w:val="E36C0A" w:themeColor="accent6" w:themeShade="BF"/>
          <w:sz w:val="20"/>
          <w:szCs w:val="20"/>
        </w:rPr>
      </w:pPr>
      <w:hyperlink r:id="rId13" w:history="1">
        <w:r w:rsidR="00B77409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3CBA901E" w14:textId="2EB0D25B" w:rsidR="00B77409" w:rsidRPr="00B77409" w:rsidRDefault="00B77409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F437351" w14:textId="77777777" w:rsidR="007B3D2C" w:rsidRDefault="007B3D2C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082BDC1" w14:textId="5433B8C0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usuarios</w:t>
      </w:r>
    </w:p>
    <w:p w14:paraId="5197C038" w14:textId="7725CD61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rivadas</w:t>
      </w:r>
    </w:p>
    <w:p w14:paraId="4D1F9F60" w14:textId="097A81DC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ublicas</w:t>
      </w:r>
    </w:p>
    <w:p w14:paraId="4AE3FEA1" w14:textId="597F1A8E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onteo de usuarios conectados</w:t>
      </w:r>
    </w:p>
    <w:p w14:paraId="101359AB" w14:textId="77777777" w:rsidR="007B3D2C" w:rsidRDefault="007B3D2C" w:rsidP="0089355C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04491714" w14:textId="39ABD4E6" w:rsidR="00E7709F" w:rsidRDefault="004A765D" w:rsidP="0089355C">
      <w:r>
        <w:pict w14:anchorId="6E78ED3D">
          <v:rect id="_x0000_i1033" style="width:0;height:1.5pt" o:hralign="center" o:hrstd="t" o:hr="t" fillcolor="#a0a0a0" stroked="f"/>
        </w:pict>
      </w:r>
    </w:p>
    <w:p w14:paraId="4DAF6766" w14:textId="77777777" w:rsidR="0089355C" w:rsidRDefault="0089355C" w:rsidP="0089355C">
      <w:pPr>
        <w:pStyle w:val="Ttulo4"/>
      </w:pPr>
      <w:r>
        <w:t>Educación</w:t>
      </w:r>
    </w:p>
    <w:p w14:paraId="189CCEE3" w14:textId="77777777" w:rsidR="001D5AEB" w:rsidRDefault="001D5AEB" w:rsidP="007B3D2C">
      <w:pPr>
        <w:pStyle w:val="NormalWeb"/>
        <w:rPr>
          <w:rStyle w:val="Textoennegrita"/>
          <w:rFonts w:eastAsiaTheme="majorEastAsia"/>
        </w:rPr>
        <w:sectPr w:rsidR="001D5AEB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D1E843A" w14:textId="5ECFD740" w:rsidR="0089355C" w:rsidRDefault="00826E0E" w:rsidP="00376D02">
      <w:pPr>
        <w:pStyle w:val="NormalWeb"/>
      </w:pPr>
      <w:r>
        <w:rPr>
          <w:rStyle w:val="Textoennegrita"/>
          <w:rFonts w:eastAsiaTheme="majorEastAsia"/>
        </w:rPr>
        <w:t>Curso</w:t>
      </w:r>
      <w:r w:rsidR="00AA6504">
        <w:rPr>
          <w:rStyle w:val="Textoennegrita"/>
          <w:rFonts w:eastAsiaTheme="majorEastAsia"/>
        </w:rPr>
        <w:t xml:space="preserve"> Desarrollo Full Stack</w:t>
      </w:r>
      <w:r>
        <w:rPr>
          <w:rStyle w:val="Textoennegrita"/>
          <w:rFonts w:eastAsiaTheme="majorEastAsia"/>
        </w:rPr>
        <w:t xml:space="preserve"> Teórico-Practico Intensivo +800hs  </w:t>
      </w:r>
      <w:r w:rsidR="0089355C">
        <w:br/>
        <w:t>Henry</w:t>
      </w:r>
    </w:p>
    <w:p w14:paraId="6DC080E1" w14:textId="77777777" w:rsidR="00826E0E" w:rsidRDefault="00826E0E" w:rsidP="007B3D2C">
      <w:pPr>
        <w:pStyle w:val="NormalWeb"/>
      </w:pPr>
      <w:r>
        <w:rPr>
          <w:rStyle w:val="Textoennegrita"/>
          <w:rFonts w:eastAsiaTheme="majorEastAsia"/>
        </w:rPr>
        <w:t>Diseño Gráfico y Marketing Digital</w:t>
      </w:r>
      <w:r>
        <w:br/>
        <w:t>Instituto Boston</w:t>
      </w:r>
    </w:p>
    <w:p w14:paraId="0CEB7EEB" w14:textId="0589D366" w:rsidR="0089355C" w:rsidRDefault="0089355C" w:rsidP="007B3D2C">
      <w:pPr>
        <w:pStyle w:val="NormalWeb"/>
      </w:pPr>
      <w:r>
        <w:rPr>
          <w:rStyle w:val="Textoennegrita"/>
          <w:rFonts w:eastAsiaTheme="majorEastAsia"/>
        </w:rPr>
        <w:t>Técnico Electricista Matriculado</w:t>
      </w:r>
      <w:r>
        <w:br/>
        <w:t>COPIME / ACYEDE</w:t>
      </w:r>
    </w:p>
    <w:p w14:paraId="5AF06A88" w14:textId="36574706" w:rsidR="007B3D2C" w:rsidRDefault="0089355C" w:rsidP="00B77409">
      <w:pPr>
        <w:pStyle w:val="NormalWeb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  <w:r>
        <w:rPr>
          <w:rStyle w:val="Textoennegrita"/>
          <w:rFonts w:eastAsiaTheme="majorEastAsia"/>
        </w:rPr>
        <w:t>Instalador Matriculado en A/A R410A</w:t>
      </w:r>
      <w:r>
        <w:br/>
        <w:t>IARAA / CACAAV</w:t>
      </w:r>
    </w:p>
    <w:p w14:paraId="37D5591D" w14:textId="36FE758D" w:rsidR="0089355C" w:rsidRDefault="004A765D" w:rsidP="00F521CD">
      <w:pPr>
        <w:pStyle w:val="NormalWeb"/>
      </w:pPr>
      <w:r>
        <w:pict w14:anchorId="36EBBB55">
          <v:rect id="_x0000_i1034" style="width:0;height:1.5pt" o:hralign="center" o:hrstd="t" o:hr="t" fillcolor="#a0a0a0" stroked="f"/>
        </w:pict>
      </w:r>
    </w:p>
    <w:p w14:paraId="0EC86D87" w14:textId="2EE82DAC" w:rsidR="0089355C" w:rsidRDefault="0089355C" w:rsidP="0089355C">
      <w:pPr>
        <w:pStyle w:val="Ttulo4"/>
      </w:pPr>
      <w:r>
        <w:t>Conocimientos y Habilidades</w:t>
      </w:r>
    </w:p>
    <w:p w14:paraId="1C2CEF5C" w14:textId="77777777" w:rsidR="00762295" w:rsidRPr="00762295" w:rsidRDefault="00762295" w:rsidP="00762295"/>
    <w:p w14:paraId="388DC167" w14:textId="10FAEFCD" w:rsidR="00856A73" w:rsidRDefault="00D268AD" w:rsidP="00762295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Front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JavaScript, TypeScript, HTML, CSS, React, Redux, Bootstrap.</w:t>
      </w:r>
    </w:p>
    <w:p w14:paraId="2EA0D6AD" w14:textId="77777777" w:rsidR="00856A73" w:rsidRPr="00856A73" w:rsidRDefault="00856A73" w:rsidP="00762295">
      <w:pPr>
        <w:rPr>
          <w:lang w:val="es-AR" w:eastAsia="es-AR"/>
        </w:rPr>
      </w:pPr>
    </w:p>
    <w:p w14:paraId="31416DD3" w14:textId="233A32CF" w:rsidR="00856A73" w:rsidRDefault="00D268AD" w:rsidP="00762295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Back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Node.js, Express, SQL (con experiencia en integración de API y Backend para aplicaciones web).</w:t>
      </w:r>
    </w:p>
    <w:p w14:paraId="7A334ADB" w14:textId="77777777" w:rsidR="00762295" w:rsidRPr="00856A73" w:rsidRDefault="00762295" w:rsidP="00762295">
      <w:pPr>
        <w:rPr>
          <w:lang w:val="es-AR" w:eastAsia="es-AR"/>
        </w:rPr>
      </w:pPr>
    </w:p>
    <w:p w14:paraId="3AAA9756" w14:textId="512130A6" w:rsidR="00856A73" w:rsidRDefault="00D268AD" w:rsidP="00762295">
      <w:pPr>
        <w:rPr>
          <w:rStyle w:val="Textoennegrita"/>
          <w:rFonts w:eastAsiaTheme="majorEastAsia"/>
        </w:rPr>
        <w:sectPr w:rsidR="00856A73">
          <w:type w:val="continuous"/>
          <w:pgSz w:w="12240" w:h="15840"/>
          <w:pgMar w:top="560" w:right="440" w:bottom="280" w:left="440" w:header="720" w:footer="720" w:gutter="0"/>
          <w:cols w:space="720"/>
        </w:sectPr>
      </w:pPr>
      <w:r w:rsidRPr="00856A73">
        <w:rPr>
          <w:rFonts w:hAnsi="Symbol"/>
        </w:rPr>
        <w:t></w:t>
      </w:r>
      <w:r w:rsidRPr="00856A73">
        <w:t xml:space="preserve"> </w:t>
      </w:r>
      <w:r w:rsidRPr="00D268AD">
        <w:rPr>
          <w:b/>
          <w:bCs/>
        </w:rPr>
        <w:t>Herramientas</w:t>
      </w:r>
      <w:r w:rsidR="00856A73" w:rsidRPr="00D268AD">
        <w:rPr>
          <w:b/>
          <w:bCs/>
        </w:rPr>
        <w:t xml:space="preserve"> y Otros</w:t>
      </w:r>
      <w:r w:rsidR="00856A73" w:rsidRPr="00856A73">
        <w:rPr>
          <w:b/>
          <w:bCs/>
        </w:rPr>
        <w:t>:</w:t>
      </w:r>
      <w:r w:rsidR="00856A73" w:rsidRPr="00856A73">
        <w:t xml:space="preserve"> Git, Firebase, Claudinary, Office, Fusión 360, PrusaSlice, Photoshop, Inkscape, PosteRazor.</w:t>
      </w:r>
    </w:p>
    <w:p w14:paraId="790102DD" w14:textId="77777777" w:rsidR="00B77409" w:rsidRDefault="00B77409" w:rsidP="00762295">
      <w:pPr>
        <w:sectPr w:rsidR="00B77409" w:rsidSect="001D5AEB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E42620D" w14:textId="77777777" w:rsidR="001D5AEB" w:rsidRDefault="001D5AEB" w:rsidP="0089355C">
      <w:pPr>
        <w:sectPr w:rsidR="001D5AEB" w:rsidSect="00AA6504">
          <w:type w:val="continuous"/>
          <w:pgSz w:w="12240" w:h="15840"/>
          <w:pgMar w:top="560" w:right="440" w:bottom="280" w:left="440" w:header="720" w:footer="720" w:gutter="0"/>
          <w:cols w:num="3" w:space="720"/>
        </w:sectPr>
      </w:pPr>
    </w:p>
    <w:p w14:paraId="2B5C24A0" w14:textId="44DDA042" w:rsidR="007B3D2C" w:rsidRDefault="004A765D" w:rsidP="001145B0">
      <w:r>
        <w:pict w14:anchorId="65DC05F6">
          <v:rect id="_x0000_i1035" style="width:546.4pt;height:1pt;flip:y" o:hrpct="962" o:hralign="center" o:bullet="t" o:hrstd="t" o:hr="t" fillcolor="#a0a0a0" stroked="f"/>
        </w:pict>
      </w:r>
    </w:p>
    <w:p w14:paraId="5C5DC593" w14:textId="6C0EAD69" w:rsidR="007B3D2C" w:rsidRDefault="007B3D2C" w:rsidP="007B3D2C">
      <w:pPr>
        <w:pStyle w:val="Ttulo4"/>
      </w:pPr>
      <w:r>
        <w:t>Idiomas</w:t>
      </w:r>
    </w:p>
    <w:p w14:paraId="5D4DD155" w14:textId="7777777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541B0A6" w14:textId="215EAEB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 xml:space="preserve">Español </w:t>
      </w:r>
      <w:r w:rsidR="00762295">
        <w:t>(nativo)</w:t>
      </w:r>
    </w:p>
    <w:p w14:paraId="67BE71BE" w14:textId="13C7EBCA" w:rsidR="007B3D2C" w:rsidRDefault="00D268AD" w:rsidP="00D268A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  <w:r>
        <w:t>Inglés</w:t>
      </w:r>
      <w:r w:rsidR="007B3D2C">
        <w:t xml:space="preserve"> </w:t>
      </w:r>
      <w:r w:rsidR="00762295">
        <w:t>(intermedio, redacción)</w:t>
      </w:r>
    </w:p>
    <w:p w14:paraId="0A1F7E6C" w14:textId="0D649BEC" w:rsidR="007B3D2C" w:rsidRDefault="007B3D2C" w:rsidP="001145B0"/>
    <w:sectPr w:rsidR="007B3D2C">
      <w:type w:val="continuous"/>
      <w:pgSz w:w="12240" w:h="15840"/>
      <w:pgMar w:top="56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6" type="#_x0000_t75" style="width:16.5pt;height:18.75pt;visibility:visible;mso-wrap-style:square" o:bullet="t">
        <v:imagedata r:id="rId1" o:title=""/>
      </v:shape>
    </w:pict>
  </w:numPicBullet>
  <w:numPicBullet w:numPicBulletId="1">
    <w:pict>
      <v:shape id="_x0000_i2177" type="#_x0000_t75" style="width:16.5pt;height:18.75pt;visibility:visible;mso-wrap-style:square" o:bullet="t">
        <v:imagedata r:id="rId2" o:title=""/>
      </v:shape>
    </w:pict>
  </w:numPicBullet>
  <w:numPicBullet w:numPicBulletId="2">
    <w:pict>
      <v:shape id="_x0000_i2178" type="#_x0000_t75" style="width:18.75pt;height:15pt;visibility:visible;mso-wrap-style:square" o:bullet="t">
        <v:imagedata r:id="rId3" o:title=""/>
      </v:shape>
    </w:pict>
  </w:numPicBullet>
  <w:numPicBullet w:numPicBulletId="3">
    <w:pict>
      <v:shape id="_x0000_i2179" type="#_x0000_t75" style="width:15pt;height:18.75pt;visibility:visible;mso-wrap-style:square" o:bullet="t">
        <v:imagedata r:id="rId4" o:title=""/>
      </v:shape>
    </w:pict>
  </w:numPicBullet>
  <w:numPicBullet w:numPicBulletId="4">
    <w:pict>
      <v:rect id="_x0000_i2180" style="width:0;height:1.5pt" o:hralign="center" o:bullet="t" o:hrstd="t" o:hr="t" fillcolor="#a0a0a0" stroked="f"/>
    </w:pict>
  </w:numPicBullet>
  <w:abstractNum w:abstractNumId="0" w15:restartNumberingAfterBreak="0">
    <w:nsid w:val="02EF2F2D"/>
    <w:multiLevelType w:val="multilevel"/>
    <w:tmpl w:val="2766C6E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4C7"/>
    <w:multiLevelType w:val="multilevel"/>
    <w:tmpl w:val="0C5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4D80"/>
    <w:multiLevelType w:val="hybridMultilevel"/>
    <w:tmpl w:val="BCCA3160"/>
    <w:lvl w:ilvl="0" w:tplc="2C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05023B9E"/>
    <w:multiLevelType w:val="hybridMultilevel"/>
    <w:tmpl w:val="C2E8C4E2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6C84DE6"/>
    <w:multiLevelType w:val="multilevel"/>
    <w:tmpl w:val="791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D3A2F"/>
    <w:multiLevelType w:val="multilevel"/>
    <w:tmpl w:val="96F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332F4"/>
    <w:multiLevelType w:val="hybridMultilevel"/>
    <w:tmpl w:val="B92E9340"/>
    <w:lvl w:ilvl="0" w:tplc="2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11504B5B"/>
    <w:multiLevelType w:val="multilevel"/>
    <w:tmpl w:val="503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0637"/>
    <w:multiLevelType w:val="multilevel"/>
    <w:tmpl w:val="4C98B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67B3A"/>
    <w:multiLevelType w:val="hybridMultilevel"/>
    <w:tmpl w:val="879CCAB4"/>
    <w:lvl w:ilvl="0" w:tplc="EF4CB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84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2D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64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A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0B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AD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7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523AEE"/>
    <w:multiLevelType w:val="hybridMultilevel"/>
    <w:tmpl w:val="E9B200AC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1742A2"/>
    <w:multiLevelType w:val="multilevel"/>
    <w:tmpl w:val="F4D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F60A7"/>
    <w:multiLevelType w:val="multilevel"/>
    <w:tmpl w:val="868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436E"/>
    <w:multiLevelType w:val="multilevel"/>
    <w:tmpl w:val="134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13A27"/>
    <w:multiLevelType w:val="hybridMultilevel"/>
    <w:tmpl w:val="34AC1AF4"/>
    <w:lvl w:ilvl="0" w:tplc="2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0155496"/>
    <w:multiLevelType w:val="hybridMultilevel"/>
    <w:tmpl w:val="803A9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3B8"/>
    <w:multiLevelType w:val="multilevel"/>
    <w:tmpl w:val="3C7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70DC3"/>
    <w:multiLevelType w:val="multilevel"/>
    <w:tmpl w:val="5C8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4FD6"/>
    <w:multiLevelType w:val="multilevel"/>
    <w:tmpl w:val="EFC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361"/>
    <w:multiLevelType w:val="hybridMultilevel"/>
    <w:tmpl w:val="A15237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B1D08"/>
    <w:multiLevelType w:val="hybridMultilevel"/>
    <w:tmpl w:val="C2B67BA0"/>
    <w:lvl w:ilvl="0" w:tplc="11D20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0B60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46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28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CD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0A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63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A3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1F3BB8"/>
    <w:multiLevelType w:val="hybridMultilevel"/>
    <w:tmpl w:val="A27E62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3CBE"/>
    <w:multiLevelType w:val="multilevel"/>
    <w:tmpl w:val="0FE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92538"/>
    <w:multiLevelType w:val="hybridMultilevel"/>
    <w:tmpl w:val="9266D98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94C8D"/>
    <w:multiLevelType w:val="hybridMultilevel"/>
    <w:tmpl w:val="260E4C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2DE6"/>
    <w:multiLevelType w:val="hybridMultilevel"/>
    <w:tmpl w:val="FE604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9BC"/>
    <w:multiLevelType w:val="multilevel"/>
    <w:tmpl w:val="CD6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B6B10"/>
    <w:multiLevelType w:val="hybridMultilevel"/>
    <w:tmpl w:val="0B307E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5D1D5DE1"/>
    <w:multiLevelType w:val="multilevel"/>
    <w:tmpl w:val="901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D76FE"/>
    <w:multiLevelType w:val="hybridMultilevel"/>
    <w:tmpl w:val="72268ECE"/>
    <w:lvl w:ilvl="0" w:tplc="DED2DF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08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62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0E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E0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2D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0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8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64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3933D8"/>
    <w:multiLevelType w:val="hybridMultilevel"/>
    <w:tmpl w:val="6964A398"/>
    <w:lvl w:ilvl="0" w:tplc="2C0A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1" w15:restartNumberingAfterBreak="0">
    <w:nsid w:val="6CBE7397"/>
    <w:multiLevelType w:val="hybridMultilevel"/>
    <w:tmpl w:val="4C8E4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5FF5"/>
    <w:multiLevelType w:val="hybridMultilevel"/>
    <w:tmpl w:val="EE2E1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181"/>
    <w:multiLevelType w:val="multilevel"/>
    <w:tmpl w:val="00E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11B3B"/>
    <w:multiLevelType w:val="hybridMultilevel"/>
    <w:tmpl w:val="C992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28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  <w:num w:numId="21">
    <w:abstractNumId w:val="34"/>
  </w:num>
  <w:num w:numId="22">
    <w:abstractNumId w:val="32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24"/>
  </w:num>
  <w:num w:numId="28">
    <w:abstractNumId w:val="10"/>
  </w:num>
  <w:num w:numId="29">
    <w:abstractNumId w:val="30"/>
  </w:num>
  <w:num w:numId="30">
    <w:abstractNumId w:val="23"/>
  </w:num>
  <w:num w:numId="31">
    <w:abstractNumId w:val="3"/>
  </w:num>
  <w:num w:numId="32">
    <w:abstractNumId w:val="2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1B"/>
    <w:rsid w:val="00006FCC"/>
    <w:rsid w:val="00017193"/>
    <w:rsid w:val="000749CA"/>
    <w:rsid w:val="000841E9"/>
    <w:rsid w:val="000D17F7"/>
    <w:rsid w:val="001145B0"/>
    <w:rsid w:val="001543AE"/>
    <w:rsid w:val="00177D31"/>
    <w:rsid w:val="001D06D9"/>
    <w:rsid w:val="001D0F52"/>
    <w:rsid w:val="001D5AEB"/>
    <w:rsid w:val="0023405E"/>
    <w:rsid w:val="00277196"/>
    <w:rsid w:val="002B7DEC"/>
    <w:rsid w:val="002E27A2"/>
    <w:rsid w:val="002F34C2"/>
    <w:rsid w:val="00363723"/>
    <w:rsid w:val="00371C79"/>
    <w:rsid w:val="00376D02"/>
    <w:rsid w:val="00380E1B"/>
    <w:rsid w:val="003C7E2C"/>
    <w:rsid w:val="0041433C"/>
    <w:rsid w:val="004A765D"/>
    <w:rsid w:val="0057615B"/>
    <w:rsid w:val="005A66F1"/>
    <w:rsid w:val="00662006"/>
    <w:rsid w:val="00676E3B"/>
    <w:rsid w:val="006A3F41"/>
    <w:rsid w:val="006B5C05"/>
    <w:rsid w:val="006F0306"/>
    <w:rsid w:val="00762295"/>
    <w:rsid w:val="007B3D2C"/>
    <w:rsid w:val="00826E0E"/>
    <w:rsid w:val="00856A73"/>
    <w:rsid w:val="0089355C"/>
    <w:rsid w:val="00A72290"/>
    <w:rsid w:val="00AA1ECC"/>
    <w:rsid w:val="00AA6504"/>
    <w:rsid w:val="00B77409"/>
    <w:rsid w:val="00BD5897"/>
    <w:rsid w:val="00BD5B0F"/>
    <w:rsid w:val="00C44442"/>
    <w:rsid w:val="00C6611E"/>
    <w:rsid w:val="00C97B6A"/>
    <w:rsid w:val="00CA49B4"/>
    <w:rsid w:val="00CB4939"/>
    <w:rsid w:val="00D268AD"/>
    <w:rsid w:val="00D829E2"/>
    <w:rsid w:val="00DA3D59"/>
    <w:rsid w:val="00DD3628"/>
    <w:rsid w:val="00DD7660"/>
    <w:rsid w:val="00E05D37"/>
    <w:rsid w:val="00E7709F"/>
    <w:rsid w:val="00F521CD"/>
    <w:rsid w:val="00F56E7C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F47E"/>
  <w15:docId w15:val="{3B1AC8B3-7557-4109-B0FC-875F51F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10"/>
      <w:ind w:left="24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63"/>
      <w:ind w:left="24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893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935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8935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9355C"/>
    <w:rPr>
      <w:b/>
      <w:bCs/>
    </w:rPr>
  </w:style>
  <w:style w:type="character" w:customStyle="1" w:styleId="line-clamp-1">
    <w:name w:val="line-clamp-1"/>
    <w:basedOn w:val="Fuentedeprrafopredeter"/>
    <w:rsid w:val="0089355C"/>
  </w:style>
  <w:style w:type="character" w:styleId="Hipervnculo">
    <w:name w:val="Hyperlink"/>
    <w:basedOn w:val="Fuentedeprrafopredeter"/>
    <w:uiPriority w:val="99"/>
    <w:unhideWhenUsed/>
    <w:rsid w:val="008935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5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5AEB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2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9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9E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9E2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793">
          <w:marLeft w:val="0"/>
          <w:marRight w:val="0"/>
          <w:marTop w:val="6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erMontenegro" TargetMode="External"/><Relationship Id="rId13" Type="http://schemas.openxmlformats.org/officeDocument/2006/relationships/hyperlink" Target="https://chat-socket-io-4jhc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xander-montenegro/" TargetMode="External"/><Relationship Id="rId12" Type="http://schemas.openxmlformats.org/officeDocument/2006/relationships/hyperlink" Target="https://github.com/AlexanderMontenegro/PI-Countri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hyperlink" Target="https://h-pf18b-campeonesdelmundo-f.onre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de-dyc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folio-p9aq.onrender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2173-2F09-4758-A896-7E14B83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Montenegro</cp:lastModifiedBy>
  <cp:revision>3</cp:revision>
  <cp:lastPrinted>2024-09-02T06:11:00Z</cp:lastPrinted>
  <dcterms:created xsi:type="dcterms:W3CDTF">2024-09-02T06:18:00Z</dcterms:created>
  <dcterms:modified xsi:type="dcterms:W3CDTF">2024-09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3-28T00:00:00Z</vt:filetime>
  </property>
</Properties>
</file>